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BB83" w14:textId="64B5BDBA" w:rsidR="0030687F" w:rsidRPr="00876A40" w:rsidRDefault="00BC7EAA" w:rsidP="0030687F">
      <w:pPr>
        <w:jc w:val="center"/>
        <w:rPr>
          <w:rFonts w:ascii="Calibri Light" w:hAnsi="Calibri Light" w:cs="Calibri Light"/>
          <w:sz w:val="32"/>
          <w:szCs w:val="32"/>
        </w:rPr>
      </w:pPr>
      <w:r w:rsidRPr="00876A40">
        <w:rPr>
          <w:rFonts w:ascii="Calibri Light" w:hAnsi="Calibri Light" w:cs="Calibri Light"/>
          <w:iCs/>
          <w:sz w:val="32"/>
          <w:szCs w:val="32"/>
        </w:rPr>
        <w:t>Заявка</w:t>
      </w:r>
      <w:r w:rsidR="00D45656" w:rsidRPr="00876A40">
        <w:rPr>
          <w:rFonts w:ascii="Calibri Light" w:hAnsi="Calibri Light" w:cs="Calibri Light"/>
          <w:iCs/>
          <w:sz w:val="32"/>
          <w:szCs w:val="32"/>
        </w:rPr>
        <w:t xml:space="preserve"> на снабжение</w:t>
      </w:r>
      <w:r w:rsidR="00962F9D" w:rsidRPr="00876A40">
        <w:rPr>
          <w:rFonts w:ascii="Calibri Light" w:hAnsi="Calibri Light" w:cs="Calibri Light"/>
          <w:sz w:val="32"/>
          <w:szCs w:val="32"/>
        </w:rPr>
        <w:t xml:space="preserve"> брендированной водой</w:t>
      </w:r>
      <w:r w:rsidR="0030687F" w:rsidRPr="00876A40">
        <w:rPr>
          <w:rFonts w:ascii="Calibri Light" w:hAnsi="Calibri Light" w:cs="Calibri Light"/>
          <w:sz w:val="32"/>
          <w:szCs w:val="32"/>
        </w:rPr>
        <w:t xml:space="preserve"> </w:t>
      </w:r>
      <w:r w:rsidR="00A46CA7">
        <w:rPr>
          <w:rFonts w:ascii="Calibri Light" w:hAnsi="Calibri Light" w:cs="Calibri Light"/>
          <w:sz w:val="32"/>
          <w:szCs w:val="32"/>
        </w:rPr>
        <w:t>и сопутствующих товаров</w:t>
      </w:r>
    </w:p>
    <w:p w14:paraId="0C4EDF8B" w14:textId="195F3155" w:rsidR="00846CBD" w:rsidRPr="00084748" w:rsidRDefault="00846CBD" w:rsidP="004354D4">
      <w:pPr>
        <w:spacing w:line="240" w:lineRule="auto"/>
        <w:rPr>
          <w:i/>
          <w:iCs/>
        </w:rPr>
      </w:pPr>
    </w:p>
    <w:p w14:paraId="35DAA58D" w14:textId="1853B48B" w:rsidR="00BC7EAA" w:rsidRDefault="0030687F" w:rsidP="00D57225">
      <w:pPr>
        <w:jc w:val="both"/>
      </w:pPr>
      <w:r>
        <w:t xml:space="preserve"> </w:t>
      </w:r>
      <w:r w:rsidR="00D57225">
        <w:t>«_____» _____________ 20__ г.</w:t>
      </w:r>
      <w:r w:rsidR="00D57225" w:rsidRPr="00D57225">
        <w:t xml:space="preserve"> </w:t>
      </w:r>
      <w:r w:rsidR="00D57225">
        <w:tab/>
      </w:r>
      <w:r w:rsidR="00D57225">
        <w:tab/>
      </w:r>
      <w:r w:rsidR="00D57225">
        <w:tab/>
      </w:r>
      <w:r w:rsidR="00D57225">
        <w:tab/>
      </w:r>
      <w:r w:rsidR="00D57225">
        <w:tab/>
      </w:r>
      <w:r w:rsidR="00D57225">
        <w:tab/>
      </w:r>
      <w:r w:rsidR="00D57225">
        <w:tab/>
        <w:t xml:space="preserve"> </w:t>
      </w:r>
    </w:p>
    <w:p w14:paraId="0C597D69" w14:textId="359A8899" w:rsidR="001945A8" w:rsidRDefault="001945A8" w:rsidP="00532676">
      <w:pPr>
        <w:ind w:right="14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242"/>
      </w:tblGrid>
      <w:tr w:rsidR="001945A8" w:rsidRPr="00457E1D" w14:paraId="3199534A" w14:textId="77777777" w:rsidTr="003F4333">
        <w:trPr>
          <w:trHeight w:val="296"/>
        </w:trPr>
        <w:tc>
          <w:tcPr>
            <w:tcW w:w="9886" w:type="dxa"/>
            <w:gridSpan w:val="2"/>
          </w:tcPr>
          <w:p w14:paraId="602CCBF5" w14:textId="77777777" w:rsidR="001945A8" w:rsidRPr="00457E1D" w:rsidRDefault="001945A8" w:rsidP="001945A8">
            <w:pPr>
              <w:ind w:right="141"/>
              <w:jc w:val="center"/>
              <w:rPr>
                <w:b/>
                <w:i/>
              </w:rPr>
            </w:pPr>
            <w:r w:rsidRPr="00457E1D">
              <w:rPr>
                <w:b/>
                <w:i/>
              </w:rPr>
              <w:t>Подразделение-заказчик</w:t>
            </w:r>
          </w:p>
        </w:tc>
      </w:tr>
      <w:tr w:rsidR="001945A8" w14:paraId="1B4AF426" w14:textId="77777777" w:rsidTr="003F4333">
        <w:trPr>
          <w:trHeight w:val="578"/>
        </w:trPr>
        <w:tc>
          <w:tcPr>
            <w:tcW w:w="4644" w:type="dxa"/>
          </w:tcPr>
          <w:p w14:paraId="621D1D31" w14:textId="77777777" w:rsidR="001945A8" w:rsidRPr="001945A8" w:rsidRDefault="001945A8" w:rsidP="00532676">
            <w:pPr>
              <w:ind w:right="141"/>
            </w:pPr>
            <w:r w:rsidRPr="001945A8">
              <w:t>Наименование структурного подразделения</w:t>
            </w:r>
          </w:p>
        </w:tc>
        <w:tc>
          <w:tcPr>
            <w:tcW w:w="5242" w:type="dxa"/>
          </w:tcPr>
          <w:p w14:paraId="11F5BC71" w14:textId="77777777" w:rsidR="001945A8" w:rsidRDefault="001945A8" w:rsidP="00532676">
            <w:pPr>
              <w:ind w:right="141"/>
            </w:pPr>
          </w:p>
        </w:tc>
      </w:tr>
      <w:tr w:rsidR="001945A8" w14:paraId="4D9DDB72" w14:textId="77777777" w:rsidTr="003F4333">
        <w:trPr>
          <w:trHeight w:val="281"/>
        </w:trPr>
        <w:tc>
          <w:tcPr>
            <w:tcW w:w="4644" w:type="dxa"/>
          </w:tcPr>
          <w:p w14:paraId="25851904" w14:textId="77777777" w:rsidR="001945A8" w:rsidRDefault="001945A8" w:rsidP="00532676">
            <w:pPr>
              <w:ind w:right="141"/>
            </w:pPr>
            <w:r>
              <w:t>Шифр подразделения</w:t>
            </w:r>
          </w:p>
        </w:tc>
        <w:tc>
          <w:tcPr>
            <w:tcW w:w="5242" w:type="dxa"/>
          </w:tcPr>
          <w:p w14:paraId="7E1D85AB" w14:textId="77777777" w:rsidR="001945A8" w:rsidRDefault="001945A8" w:rsidP="00532676">
            <w:pPr>
              <w:ind w:right="141"/>
            </w:pPr>
          </w:p>
        </w:tc>
      </w:tr>
      <w:tr w:rsidR="001945A8" w14:paraId="356FB8E8" w14:textId="77777777" w:rsidTr="003F4333">
        <w:trPr>
          <w:trHeight w:val="592"/>
        </w:trPr>
        <w:tc>
          <w:tcPr>
            <w:tcW w:w="4644" w:type="dxa"/>
          </w:tcPr>
          <w:p w14:paraId="3BF874AA" w14:textId="77777777" w:rsidR="001945A8" w:rsidRDefault="001945A8" w:rsidP="00532676">
            <w:pPr>
              <w:ind w:right="141"/>
            </w:pPr>
            <w:r>
              <w:t>Наименование строки финансового плана (введите 8 цифр)</w:t>
            </w:r>
          </w:p>
        </w:tc>
        <w:tc>
          <w:tcPr>
            <w:tcW w:w="5242" w:type="dxa"/>
          </w:tcPr>
          <w:p w14:paraId="45A065D7" w14:textId="77777777" w:rsidR="001945A8" w:rsidRDefault="001945A8" w:rsidP="00532676">
            <w:pPr>
              <w:ind w:right="141"/>
            </w:pPr>
          </w:p>
        </w:tc>
      </w:tr>
      <w:tr w:rsidR="001945A8" w14:paraId="471118D3" w14:textId="77777777" w:rsidTr="003F4333">
        <w:trPr>
          <w:trHeight w:val="578"/>
        </w:trPr>
        <w:tc>
          <w:tcPr>
            <w:tcW w:w="4644" w:type="dxa"/>
          </w:tcPr>
          <w:p w14:paraId="1A1560EB" w14:textId="77777777" w:rsidR="001945A8" w:rsidRDefault="001945A8" w:rsidP="00532676">
            <w:pPr>
              <w:ind w:right="141"/>
            </w:pPr>
            <w:r>
              <w:t xml:space="preserve">Источник финансирования </w:t>
            </w:r>
          </w:p>
          <w:p w14:paraId="4133D988" w14:textId="77777777" w:rsidR="001945A8" w:rsidRDefault="001945A8" w:rsidP="00532676">
            <w:pPr>
              <w:ind w:right="141"/>
            </w:pPr>
            <w:r>
              <w:t>(введите 8 символов)</w:t>
            </w:r>
          </w:p>
        </w:tc>
        <w:tc>
          <w:tcPr>
            <w:tcW w:w="5242" w:type="dxa"/>
          </w:tcPr>
          <w:p w14:paraId="7D2D1F27" w14:textId="77777777" w:rsidR="001945A8" w:rsidRDefault="001945A8" w:rsidP="00532676">
            <w:pPr>
              <w:ind w:right="141"/>
            </w:pPr>
          </w:p>
        </w:tc>
      </w:tr>
      <w:tr w:rsidR="001945A8" w14:paraId="1855BF74" w14:textId="77777777" w:rsidTr="003F4333">
        <w:trPr>
          <w:trHeight w:val="281"/>
        </w:trPr>
        <w:tc>
          <w:tcPr>
            <w:tcW w:w="4644" w:type="dxa"/>
          </w:tcPr>
          <w:p w14:paraId="75F221A7" w14:textId="77777777" w:rsidR="001945A8" w:rsidRDefault="001945A8" w:rsidP="00532676">
            <w:pPr>
              <w:ind w:right="141"/>
            </w:pPr>
            <w:r>
              <w:t>ФСС (финансовый субсчет)</w:t>
            </w:r>
          </w:p>
        </w:tc>
        <w:tc>
          <w:tcPr>
            <w:tcW w:w="5242" w:type="dxa"/>
          </w:tcPr>
          <w:p w14:paraId="6501FD0D" w14:textId="77777777" w:rsidR="001945A8" w:rsidRDefault="001945A8" w:rsidP="00532676">
            <w:pPr>
              <w:ind w:right="141"/>
            </w:pPr>
          </w:p>
        </w:tc>
      </w:tr>
    </w:tbl>
    <w:p w14:paraId="2C9E95EA" w14:textId="77777777" w:rsidR="001945A8" w:rsidRDefault="001945A8" w:rsidP="00532676">
      <w:pPr>
        <w:ind w:right="14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5"/>
        <w:gridCol w:w="7042"/>
      </w:tblGrid>
      <w:tr w:rsidR="001945A8" w:rsidRPr="00457E1D" w14:paraId="5EBBA22D" w14:textId="77777777" w:rsidTr="003F4333">
        <w:trPr>
          <w:trHeight w:val="269"/>
        </w:trPr>
        <w:tc>
          <w:tcPr>
            <w:tcW w:w="9887" w:type="dxa"/>
            <w:gridSpan w:val="2"/>
          </w:tcPr>
          <w:p w14:paraId="5AEA0481" w14:textId="77777777" w:rsidR="001945A8" w:rsidRPr="00457E1D" w:rsidRDefault="001945A8" w:rsidP="001945A8">
            <w:pPr>
              <w:ind w:right="141"/>
              <w:jc w:val="center"/>
              <w:rPr>
                <w:b/>
                <w:i/>
              </w:rPr>
            </w:pPr>
            <w:r w:rsidRPr="00457E1D">
              <w:rPr>
                <w:b/>
                <w:i/>
              </w:rPr>
              <w:t>Материально-ответственное лицо (МОЛ)</w:t>
            </w:r>
          </w:p>
        </w:tc>
      </w:tr>
      <w:tr w:rsidR="001945A8" w14:paraId="3A39D7B2" w14:textId="77777777" w:rsidTr="003F4333">
        <w:trPr>
          <w:trHeight w:val="255"/>
        </w:trPr>
        <w:tc>
          <w:tcPr>
            <w:tcW w:w="2845" w:type="dxa"/>
          </w:tcPr>
          <w:p w14:paraId="5F4985F7" w14:textId="77777777" w:rsidR="001945A8" w:rsidRPr="001945A8" w:rsidRDefault="001945A8" w:rsidP="00532676">
            <w:pPr>
              <w:ind w:right="141"/>
            </w:pPr>
            <w:r w:rsidRPr="001945A8">
              <w:t>ФИО</w:t>
            </w:r>
            <w:r w:rsidR="00457E1D">
              <w:t xml:space="preserve"> </w:t>
            </w:r>
          </w:p>
        </w:tc>
        <w:tc>
          <w:tcPr>
            <w:tcW w:w="7042" w:type="dxa"/>
          </w:tcPr>
          <w:p w14:paraId="22A54AF8" w14:textId="77777777" w:rsidR="001945A8" w:rsidRDefault="001945A8" w:rsidP="00532676">
            <w:pPr>
              <w:ind w:right="141"/>
            </w:pPr>
          </w:p>
        </w:tc>
      </w:tr>
      <w:tr w:rsidR="001945A8" w14:paraId="7A4AEABD" w14:textId="77777777" w:rsidTr="003F4333">
        <w:trPr>
          <w:trHeight w:val="269"/>
        </w:trPr>
        <w:tc>
          <w:tcPr>
            <w:tcW w:w="2845" w:type="dxa"/>
          </w:tcPr>
          <w:p w14:paraId="5814AC11" w14:textId="77777777" w:rsidR="001945A8" w:rsidRPr="001945A8" w:rsidRDefault="001945A8" w:rsidP="00532676">
            <w:pPr>
              <w:ind w:right="141"/>
            </w:pPr>
            <w:r>
              <w:t>Д</w:t>
            </w:r>
            <w:r w:rsidRPr="001945A8">
              <w:t>олжность</w:t>
            </w:r>
          </w:p>
        </w:tc>
        <w:tc>
          <w:tcPr>
            <w:tcW w:w="7042" w:type="dxa"/>
          </w:tcPr>
          <w:p w14:paraId="2C19F14D" w14:textId="77777777" w:rsidR="001945A8" w:rsidRDefault="001945A8" w:rsidP="00532676">
            <w:pPr>
              <w:ind w:right="141"/>
            </w:pPr>
          </w:p>
        </w:tc>
      </w:tr>
      <w:tr w:rsidR="00457E1D" w14:paraId="7613EF1B" w14:textId="77777777" w:rsidTr="003F4333">
        <w:trPr>
          <w:trHeight w:val="255"/>
        </w:trPr>
        <w:tc>
          <w:tcPr>
            <w:tcW w:w="2845" w:type="dxa"/>
          </w:tcPr>
          <w:p w14:paraId="271C57B6" w14:textId="77777777" w:rsidR="00457E1D" w:rsidRPr="00565577" w:rsidRDefault="00457E1D" w:rsidP="00457E1D">
            <w:pPr>
              <w:ind w:right="141"/>
            </w:pPr>
            <w:r w:rsidRPr="00565577">
              <w:rPr>
                <w:lang w:val="en-US"/>
              </w:rPr>
              <w:t>E</w:t>
            </w:r>
            <w:r w:rsidRPr="00565577">
              <w:t>-</w:t>
            </w:r>
            <w:r w:rsidRPr="00565577">
              <w:rPr>
                <w:lang w:val="en-US"/>
              </w:rPr>
              <w:t>mail</w:t>
            </w:r>
          </w:p>
        </w:tc>
        <w:tc>
          <w:tcPr>
            <w:tcW w:w="7042" w:type="dxa"/>
          </w:tcPr>
          <w:p w14:paraId="055DAF1F" w14:textId="77777777" w:rsidR="00457E1D" w:rsidRDefault="00457E1D" w:rsidP="00457E1D">
            <w:pPr>
              <w:ind w:right="141"/>
            </w:pPr>
          </w:p>
        </w:tc>
      </w:tr>
      <w:tr w:rsidR="00457E1D" w14:paraId="71F0775C" w14:textId="77777777" w:rsidTr="003F4333">
        <w:trPr>
          <w:trHeight w:val="255"/>
        </w:trPr>
        <w:tc>
          <w:tcPr>
            <w:tcW w:w="2845" w:type="dxa"/>
          </w:tcPr>
          <w:p w14:paraId="75C8DD82" w14:textId="77777777" w:rsidR="00457E1D" w:rsidRPr="00565577" w:rsidRDefault="00457E1D" w:rsidP="00457E1D">
            <w:pPr>
              <w:ind w:right="141"/>
            </w:pPr>
            <w:r w:rsidRPr="00565577">
              <w:t>Телефон</w:t>
            </w:r>
            <w:r>
              <w:t xml:space="preserve"> моб. для связи</w:t>
            </w:r>
          </w:p>
        </w:tc>
        <w:tc>
          <w:tcPr>
            <w:tcW w:w="7042" w:type="dxa"/>
          </w:tcPr>
          <w:p w14:paraId="35E6CA6D" w14:textId="77777777" w:rsidR="00457E1D" w:rsidRDefault="00457E1D" w:rsidP="00457E1D">
            <w:pPr>
              <w:ind w:right="141"/>
            </w:pPr>
          </w:p>
        </w:tc>
      </w:tr>
    </w:tbl>
    <w:p w14:paraId="1ACFD9EE" w14:textId="02D2A865" w:rsidR="00E271FE" w:rsidRPr="00F371A6" w:rsidRDefault="00E271FE" w:rsidP="001945A8">
      <w:pPr>
        <w:ind w:right="141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457E1D" w:rsidRPr="00457E1D" w14:paraId="10085D99" w14:textId="77777777" w:rsidTr="003F4333">
        <w:trPr>
          <w:trHeight w:val="275"/>
        </w:trPr>
        <w:tc>
          <w:tcPr>
            <w:tcW w:w="9901" w:type="dxa"/>
            <w:gridSpan w:val="2"/>
          </w:tcPr>
          <w:p w14:paraId="32E82CB8" w14:textId="6FACC56A" w:rsidR="00457E1D" w:rsidRPr="00457E1D" w:rsidRDefault="00457E1D" w:rsidP="00FB0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ставка</w:t>
            </w:r>
            <w:r w:rsidRPr="00457E1D">
              <w:rPr>
                <w:b/>
                <w:i/>
              </w:rPr>
              <w:t xml:space="preserve"> </w:t>
            </w:r>
            <w:r w:rsidR="00FB02C2">
              <w:rPr>
                <w:b/>
                <w:i/>
              </w:rPr>
              <w:t>товара</w:t>
            </w:r>
            <w:r w:rsidR="00876A40">
              <w:rPr>
                <w:b/>
                <w:i/>
              </w:rPr>
              <w:t>*</w:t>
            </w:r>
          </w:p>
        </w:tc>
      </w:tr>
      <w:tr w:rsidR="00457E1D" w14:paraId="4C3EA102" w14:textId="77777777" w:rsidTr="003F4333">
        <w:trPr>
          <w:trHeight w:val="261"/>
        </w:trPr>
        <w:tc>
          <w:tcPr>
            <w:tcW w:w="4950" w:type="dxa"/>
          </w:tcPr>
          <w:p w14:paraId="2BFB6663" w14:textId="77777777" w:rsidR="00457E1D" w:rsidRDefault="00457E1D" w:rsidP="00457E1D">
            <w:r>
              <w:t>Адрес, номер помещение</w:t>
            </w:r>
          </w:p>
        </w:tc>
        <w:tc>
          <w:tcPr>
            <w:tcW w:w="4951" w:type="dxa"/>
          </w:tcPr>
          <w:p w14:paraId="6693B975" w14:textId="77777777" w:rsidR="00457E1D" w:rsidRDefault="00457E1D" w:rsidP="00565577"/>
        </w:tc>
      </w:tr>
      <w:tr w:rsidR="00457E1D" w14:paraId="409F5A7A" w14:textId="77777777" w:rsidTr="003F4333">
        <w:trPr>
          <w:trHeight w:val="275"/>
        </w:trPr>
        <w:tc>
          <w:tcPr>
            <w:tcW w:w="4950" w:type="dxa"/>
          </w:tcPr>
          <w:p w14:paraId="19B3ABF6" w14:textId="77777777" w:rsidR="00457E1D" w:rsidRDefault="00457E1D" w:rsidP="00565577">
            <w:r>
              <w:t>Дата доставки</w:t>
            </w:r>
          </w:p>
        </w:tc>
        <w:tc>
          <w:tcPr>
            <w:tcW w:w="4951" w:type="dxa"/>
          </w:tcPr>
          <w:p w14:paraId="1CD8B4DE" w14:textId="77777777" w:rsidR="00457E1D" w:rsidRDefault="00457E1D" w:rsidP="00565577"/>
        </w:tc>
      </w:tr>
      <w:tr w:rsidR="00457E1D" w14:paraId="3F1423C4" w14:textId="77777777" w:rsidTr="003F4333">
        <w:trPr>
          <w:trHeight w:val="261"/>
        </w:trPr>
        <w:tc>
          <w:tcPr>
            <w:tcW w:w="4950" w:type="dxa"/>
          </w:tcPr>
          <w:p w14:paraId="3C5ECC24" w14:textId="77777777" w:rsidR="00457E1D" w:rsidRDefault="00457E1D" w:rsidP="00565577">
            <w:r>
              <w:t>Время доставки</w:t>
            </w:r>
          </w:p>
        </w:tc>
        <w:tc>
          <w:tcPr>
            <w:tcW w:w="4951" w:type="dxa"/>
          </w:tcPr>
          <w:p w14:paraId="1BCA6868" w14:textId="77777777" w:rsidR="00457E1D" w:rsidRDefault="00457E1D" w:rsidP="00565577"/>
        </w:tc>
      </w:tr>
      <w:tr w:rsidR="00457E1D" w14:paraId="1117D6BB" w14:textId="77777777" w:rsidTr="003F4333">
        <w:trPr>
          <w:trHeight w:val="566"/>
        </w:trPr>
        <w:tc>
          <w:tcPr>
            <w:tcW w:w="9901" w:type="dxa"/>
            <w:gridSpan w:val="2"/>
          </w:tcPr>
          <w:p w14:paraId="02ACE2B5" w14:textId="5E19F370" w:rsidR="00457E1D" w:rsidRPr="00F26BBE" w:rsidRDefault="00457E1D" w:rsidP="00457E1D">
            <w:pPr>
              <w:rPr>
                <w:color w:val="FF0000"/>
              </w:rPr>
            </w:pPr>
            <w:r w:rsidRPr="00F26BBE">
              <w:rPr>
                <w:color w:val="FF0000"/>
              </w:rPr>
              <w:t xml:space="preserve">* доставка осуществляется </w:t>
            </w:r>
            <w:r w:rsidR="00FB02C2">
              <w:rPr>
                <w:color w:val="FF0000"/>
              </w:rPr>
              <w:t xml:space="preserve">грузчиками </w:t>
            </w:r>
            <w:r w:rsidRPr="00F26BBE">
              <w:rPr>
                <w:color w:val="FF0000"/>
              </w:rPr>
              <w:t>только по территории АУК «Покровский бульвар»</w:t>
            </w:r>
            <w:r w:rsidR="00FB02C2">
              <w:rPr>
                <w:color w:val="FF0000"/>
              </w:rPr>
              <w:t>.</w:t>
            </w:r>
          </w:p>
          <w:p w14:paraId="3F1483FA" w14:textId="00854A7C" w:rsidR="008412A0" w:rsidRPr="008412A0" w:rsidRDefault="00FB02C2" w:rsidP="00F43755">
            <w:pPr>
              <w:rPr>
                <w:color w:val="FF0000"/>
                <w:u w:val="single"/>
              </w:rPr>
            </w:pPr>
            <w:r>
              <w:rPr>
                <w:color w:val="FF0000"/>
              </w:rPr>
              <w:t>Д</w:t>
            </w:r>
            <w:r w:rsidRPr="00006B96">
              <w:rPr>
                <w:color w:val="FF0000"/>
              </w:rPr>
              <w:t xml:space="preserve">ля доставки на другие объекты НИУ ВШЭ необходимо оформить </w:t>
            </w:r>
            <w:hyperlink r:id="rId6" w:history="1">
              <w:r w:rsidR="00F43755" w:rsidRPr="00F43755">
                <w:rPr>
                  <w:rStyle w:val="a4"/>
                </w:rPr>
                <w:t>заявку на транспорт</w:t>
              </w:r>
            </w:hyperlink>
            <w:r w:rsidR="008412A0">
              <w:rPr>
                <w:color w:val="FF0000"/>
                <w:u w:val="single"/>
              </w:rPr>
              <w:br/>
            </w:r>
          </w:p>
        </w:tc>
      </w:tr>
    </w:tbl>
    <w:p w14:paraId="4B8CFC13" w14:textId="504430AB" w:rsidR="00F37A97" w:rsidRPr="00457E1D" w:rsidRDefault="00565577" w:rsidP="00457E1D">
      <w:pPr>
        <w:spacing w:after="0"/>
      </w:pPr>
      <w:r w:rsidRPr="00565577">
        <w:tab/>
      </w:r>
      <w:r w:rsidRPr="00565577">
        <w:tab/>
      </w:r>
      <w:r w:rsidRPr="00565577">
        <w:tab/>
      </w:r>
      <w:r w:rsidRPr="00565577">
        <w:tab/>
      </w:r>
      <w:r w:rsidRPr="00565577">
        <w:tab/>
      </w:r>
      <w:r w:rsidRPr="00565577">
        <w:tab/>
      </w:r>
    </w:p>
    <w:p w14:paraId="7AAF4D46" w14:textId="325EF640" w:rsidR="00E9373C" w:rsidRDefault="00E271FE">
      <w:r>
        <w:t>Тип заявки: Снабжение</w:t>
      </w:r>
    </w:p>
    <w:tbl>
      <w:tblPr>
        <w:tblStyle w:val="a3"/>
        <w:tblW w:w="9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"/>
        <w:gridCol w:w="3638"/>
        <w:gridCol w:w="1683"/>
        <w:gridCol w:w="638"/>
        <w:gridCol w:w="1365"/>
        <w:gridCol w:w="1172"/>
        <w:gridCol w:w="969"/>
      </w:tblGrid>
      <w:tr w:rsidR="00FB02C2" w14:paraId="5E2BBBAD" w14:textId="0019625A" w:rsidTr="00A46CA7">
        <w:trPr>
          <w:trHeight w:val="858"/>
        </w:trPr>
        <w:tc>
          <w:tcPr>
            <w:tcW w:w="473" w:type="dxa"/>
            <w:vAlign w:val="center"/>
          </w:tcPr>
          <w:p w14:paraId="3234779B" w14:textId="77777777" w:rsidR="00FB02C2" w:rsidRDefault="00FB02C2" w:rsidP="00AF48C6">
            <w:pPr>
              <w:jc w:val="center"/>
            </w:pPr>
            <w:r>
              <w:t>№</w:t>
            </w:r>
          </w:p>
        </w:tc>
        <w:tc>
          <w:tcPr>
            <w:tcW w:w="3638" w:type="dxa"/>
            <w:vAlign w:val="center"/>
          </w:tcPr>
          <w:p w14:paraId="21DD54D8" w14:textId="721EAAD8" w:rsidR="00FB02C2" w:rsidRDefault="00FB02C2" w:rsidP="00AF48C6">
            <w:pPr>
              <w:jc w:val="center"/>
            </w:pPr>
            <w:r>
              <w:t>Наименование</w:t>
            </w:r>
          </w:p>
        </w:tc>
        <w:tc>
          <w:tcPr>
            <w:tcW w:w="1683" w:type="dxa"/>
            <w:vAlign w:val="center"/>
          </w:tcPr>
          <w:p w14:paraId="430CACA6" w14:textId="77777777" w:rsidR="00FB02C2" w:rsidRDefault="00FB02C2" w:rsidP="00AF48C6">
            <w:pPr>
              <w:jc w:val="center"/>
            </w:pPr>
            <w:r>
              <w:t>Упаковка</w:t>
            </w:r>
          </w:p>
        </w:tc>
        <w:tc>
          <w:tcPr>
            <w:tcW w:w="638" w:type="dxa"/>
            <w:vAlign w:val="center"/>
          </w:tcPr>
          <w:p w14:paraId="58482F66" w14:textId="77777777" w:rsidR="00FB02C2" w:rsidRDefault="00FB02C2" w:rsidP="00AF48C6">
            <w:pPr>
              <w:jc w:val="center"/>
            </w:pPr>
            <w:r>
              <w:t>Ед. изм.</w:t>
            </w:r>
          </w:p>
        </w:tc>
        <w:tc>
          <w:tcPr>
            <w:tcW w:w="1365" w:type="dxa"/>
            <w:vAlign w:val="center"/>
          </w:tcPr>
          <w:p w14:paraId="644F46C0" w14:textId="6A1F51B3" w:rsidR="00FB02C2" w:rsidRDefault="00FB02C2" w:rsidP="00AF48C6">
            <w:pPr>
              <w:jc w:val="center"/>
            </w:pPr>
            <w:r>
              <w:t>Цена, руб</w:t>
            </w:r>
            <w:r w:rsidR="00AF48C6">
              <w:t>.</w:t>
            </w:r>
            <w:r>
              <w:t>/шт.</w:t>
            </w:r>
          </w:p>
        </w:tc>
        <w:tc>
          <w:tcPr>
            <w:tcW w:w="1172" w:type="dxa"/>
            <w:vAlign w:val="center"/>
          </w:tcPr>
          <w:p w14:paraId="505A26C4" w14:textId="77777777" w:rsidR="00FB02C2" w:rsidRDefault="00FB02C2" w:rsidP="00AF48C6">
            <w:pPr>
              <w:jc w:val="center"/>
            </w:pPr>
            <w:r>
              <w:t>Количество к выдаче</w:t>
            </w:r>
          </w:p>
        </w:tc>
        <w:tc>
          <w:tcPr>
            <w:tcW w:w="969" w:type="dxa"/>
            <w:vAlign w:val="center"/>
          </w:tcPr>
          <w:p w14:paraId="2D8E0013" w14:textId="3691F738" w:rsidR="00FB02C2" w:rsidRDefault="00A46CA7" w:rsidP="00AF48C6">
            <w:pPr>
              <w:jc w:val="center"/>
            </w:pPr>
            <w:r>
              <w:t>С</w:t>
            </w:r>
            <w:r w:rsidR="00FB02C2">
              <w:t>умма к оплате</w:t>
            </w:r>
          </w:p>
        </w:tc>
      </w:tr>
      <w:tr w:rsidR="006507C1" w14:paraId="28D9AE49" w14:textId="484091AA" w:rsidTr="00A46CA7">
        <w:trPr>
          <w:trHeight w:val="523"/>
        </w:trPr>
        <w:tc>
          <w:tcPr>
            <w:tcW w:w="473" w:type="dxa"/>
            <w:vAlign w:val="center"/>
          </w:tcPr>
          <w:p w14:paraId="4ECBD3F5" w14:textId="77777777" w:rsidR="006507C1" w:rsidRDefault="006507C1" w:rsidP="00AF48C6">
            <w:pPr>
              <w:jc w:val="center"/>
            </w:pPr>
            <w:r>
              <w:t>1</w:t>
            </w:r>
          </w:p>
        </w:tc>
        <w:tc>
          <w:tcPr>
            <w:tcW w:w="3638" w:type="dxa"/>
            <w:vAlign w:val="center"/>
          </w:tcPr>
          <w:p w14:paraId="1E583FE4" w14:textId="17B77C59" w:rsidR="006507C1" w:rsidRDefault="006507C1" w:rsidP="00AF48C6">
            <w:pPr>
              <w:jc w:val="center"/>
            </w:pPr>
            <w:r w:rsidRPr="00C34079">
              <w:t xml:space="preserve">Вода </w:t>
            </w:r>
            <w:r>
              <w:t>бутилированная</w:t>
            </w:r>
            <w:r w:rsidR="003F4333" w:rsidRPr="003F4333">
              <w:t xml:space="preserve"> </w:t>
            </w:r>
            <w:r>
              <w:t>в мелкой таре (ПЭТ)</w:t>
            </w:r>
          </w:p>
        </w:tc>
        <w:tc>
          <w:tcPr>
            <w:tcW w:w="1683" w:type="dxa"/>
            <w:vAlign w:val="center"/>
          </w:tcPr>
          <w:p w14:paraId="46A86909" w14:textId="383DB4E6" w:rsidR="006507C1" w:rsidRDefault="006507C1" w:rsidP="00AF48C6">
            <w:pPr>
              <w:jc w:val="center"/>
            </w:pPr>
            <w:r w:rsidRPr="00C34079">
              <w:t>0,33л *24 шт.</w:t>
            </w:r>
          </w:p>
        </w:tc>
        <w:tc>
          <w:tcPr>
            <w:tcW w:w="638" w:type="dxa"/>
            <w:vAlign w:val="center"/>
          </w:tcPr>
          <w:p w14:paraId="45D2551D" w14:textId="038BF6A9" w:rsidR="006507C1" w:rsidRDefault="006507C1" w:rsidP="00AF48C6">
            <w:pPr>
              <w:jc w:val="center"/>
            </w:pPr>
            <w:r>
              <w:t>шт.</w:t>
            </w:r>
          </w:p>
        </w:tc>
        <w:tc>
          <w:tcPr>
            <w:tcW w:w="1365" w:type="dxa"/>
            <w:vAlign w:val="center"/>
          </w:tcPr>
          <w:p w14:paraId="31180105" w14:textId="44C08C8C" w:rsidR="006507C1" w:rsidRDefault="006507C1" w:rsidP="00AF48C6">
            <w:pPr>
              <w:jc w:val="center"/>
            </w:pPr>
            <w:r>
              <w:t>36,00</w:t>
            </w:r>
          </w:p>
        </w:tc>
        <w:tc>
          <w:tcPr>
            <w:tcW w:w="1172" w:type="dxa"/>
            <w:vAlign w:val="center"/>
          </w:tcPr>
          <w:p w14:paraId="00EBDB3C" w14:textId="77777777" w:rsidR="006507C1" w:rsidRDefault="006507C1" w:rsidP="00AF48C6">
            <w:pPr>
              <w:jc w:val="center"/>
            </w:pPr>
          </w:p>
        </w:tc>
        <w:tc>
          <w:tcPr>
            <w:tcW w:w="969" w:type="dxa"/>
            <w:vAlign w:val="center"/>
          </w:tcPr>
          <w:p w14:paraId="73464C09" w14:textId="3E8EC010" w:rsidR="006507C1" w:rsidRDefault="006507C1" w:rsidP="00AF48C6">
            <w:pPr>
              <w:jc w:val="center"/>
            </w:pPr>
          </w:p>
        </w:tc>
      </w:tr>
      <w:tr w:rsidR="006507C1" w14:paraId="5E400D4E" w14:textId="3BB3AFAE" w:rsidTr="00A46CA7">
        <w:trPr>
          <w:trHeight w:val="545"/>
        </w:trPr>
        <w:tc>
          <w:tcPr>
            <w:tcW w:w="473" w:type="dxa"/>
            <w:vAlign w:val="center"/>
          </w:tcPr>
          <w:p w14:paraId="41FFE8D5" w14:textId="77777777" w:rsidR="006507C1" w:rsidRDefault="006507C1" w:rsidP="00AF48C6">
            <w:pPr>
              <w:jc w:val="center"/>
            </w:pPr>
            <w:r>
              <w:t>2</w:t>
            </w:r>
          </w:p>
        </w:tc>
        <w:tc>
          <w:tcPr>
            <w:tcW w:w="3638" w:type="dxa"/>
            <w:vAlign w:val="center"/>
          </w:tcPr>
          <w:p w14:paraId="765EDF70" w14:textId="6DC6B303" w:rsidR="006507C1" w:rsidRPr="003F4333" w:rsidRDefault="006507C1" w:rsidP="00AF48C6">
            <w:pPr>
              <w:jc w:val="center"/>
            </w:pPr>
            <w:r w:rsidRPr="00C34079">
              <w:t xml:space="preserve">Вода </w:t>
            </w:r>
            <w:r>
              <w:t>бутилированная в мелкой таре (стекло)</w:t>
            </w:r>
          </w:p>
        </w:tc>
        <w:tc>
          <w:tcPr>
            <w:tcW w:w="1683" w:type="dxa"/>
            <w:vAlign w:val="center"/>
          </w:tcPr>
          <w:p w14:paraId="44BF894C" w14:textId="1D0E435F" w:rsidR="006507C1" w:rsidRPr="004A48E8" w:rsidRDefault="003F4333" w:rsidP="00AF48C6">
            <w:pPr>
              <w:jc w:val="center"/>
              <w:rPr>
                <w:highlight w:val="yellow"/>
              </w:rPr>
            </w:pPr>
            <w:r>
              <w:t>0,33</w:t>
            </w:r>
            <w:r w:rsidR="006507C1" w:rsidRPr="000A3192">
              <w:t>л</w:t>
            </w:r>
            <w:r w:rsidR="006507C1">
              <w:t xml:space="preserve"> </w:t>
            </w:r>
            <w:r w:rsidR="006507C1" w:rsidRPr="000A3192">
              <w:t>*24 шт.</w:t>
            </w:r>
          </w:p>
        </w:tc>
        <w:tc>
          <w:tcPr>
            <w:tcW w:w="638" w:type="dxa"/>
            <w:vAlign w:val="center"/>
          </w:tcPr>
          <w:p w14:paraId="0302F484" w14:textId="3138E23D" w:rsidR="006507C1" w:rsidRDefault="006507C1" w:rsidP="00AF48C6">
            <w:pPr>
              <w:jc w:val="center"/>
            </w:pPr>
            <w:r>
              <w:t>шт.</w:t>
            </w:r>
          </w:p>
        </w:tc>
        <w:tc>
          <w:tcPr>
            <w:tcW w:w="1365" w:type="dxa"/>
            <w:vAlign w:val="center"/>
          </w:tcPr>
          <w:p w14:paraId="236B1F82" w14:textId="77FC8CC6" w:rsidR="006507C1" w:rsidRDefault="006507C1" w:rsidP="00AF48C6">
            <w:pPr>
              <w:jc w:val="center"/>
            </w:pPr>
            <w:r>
              <w:t>60</w:t>
            </w:r>
            <w:r w:rsidRPr="006A2037">
              <w:t>,00</w:t>
            </w:r>
          </w:p>
        </w:tc>
        <w:tc>
          <w:tcPr>
            <w:tcW w:w="1172" w:type="dxa"/>
            <w:vAlign w:val="center"/>
          </w:tcPr>
          <w:p w14:paraId="5FA47081" w14:textId="77777777" w:rsidR="006507C1" w:rsidRDefault="006507C1" w:rsidP="00AF48C6">
            <w:pPr>
              <w:jc w:val="center"/>
            </w:pPr>
          </w:p>
        </w:tc>
        <w:tc>
          <w:tcPr>
            <w:tcW w:w="969" w:type="dxa"/>
            <w:vAlign w:val="center"/>
          </w:tcPr>
          <w:p w14:paraId="427CF123" w14:textId="056B00EE" w:rsidR="006507C1" w:rsidRDefault="006507C1" w:rsidP="00AF48C6">
            <w:pPr>
              <w:jc w:val="center"/>
            </w:pPr>
          </w:p>
        </w:tc>
      </w:tr>
      <w:tr w:rsidR="00A46CA7" w14:paraId="370FCE11" w14:textId="77777777" w:rsidTr="00A46CA7">
        <w:trPr>
          <w:trHeight w:val="545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79BE3" w14:textId="3FBD11B9" w:rsidR="00A46CA7" w:rsidRPr="00A46CA7" w:rsidRDefault="00A46CA7" w:rsidP="00A46CA7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3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42A02" w14:textId="535DBD93" w:rsidR="00A46CA7" w:rsidRPr="00A46CA7" w:rsidRDefault="00A46CA7" w:rsidP="00A46CA7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Стакан одноразовый (полистирол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C60B2" w14:textId="2679A8B8" w:rsidR="00A46CA7" w:rsidRPr="00A46CA7" w:rsidRDefault="00A46CA7" w:rsidP="00A46C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6"/>
              </w:rPr>
              <w:t>200мл  *50 шт</w:t>
            </w:r>
            <w:r w:rsidRPr="00A46CA7">
              <w:rPr>
                <w:rFonts w:cstheme="minorHAnsi"/>
                <w:color w:val="000000"/>
                <w:szCs w:val="26"/>
              </w:rPr>
              <w:t>.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681ED" w14:textId="4F198BE7" w:rsidR="00A46CA7" w:rsidRPr="00A46CA7" w:rsidRDefault="00A46CA7" w:rsidP="00A46CA7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ш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34534" w14:textId="22190525" w:rsidR="00A46CA7" w:rsidRPr="00A46CA7" w:rsidRDefault="00A46CA7" w:rsidP="00A46CA7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9,8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2A924" w14:textId="7FE67F33" w:rsidR="00A46CA7" w:rsidRDefault="00A46CA7" w:rsidP="00A46CA7">
            <w:pPr>
              <w:jc w:val="center"/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FAE55" w14:textId="750F5923" w:rsidR="00A46CA7" w:rsidRDefault="00A46CA7" w:rsidP="00A46CA7">
            <w:pPr>
              <w:jc w:val="center"/>
            </w:pPr>
          </w:p>
        </w:tc>
      </w:tr>
      <w:tr w:rsidR="00622514" w14:paraId="56A18575" w14:textId="77777777" w:rsidTr="00A46CA7">
        <w:trPr>
          <w:trHeight w:val="545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F7BF8" w14:textId="0D89AF86" w:rsidR="00622514" w:rsidRPr="00A46CA7" w:rsidRDefault="00622514" w:rsidP="00622514">
            <w:pPr>
              <w:jc w:val="center"/>
              <w:rPr>
                <w:rFonts w:cstheme="minorHAnsi"/>
                <w:color w:val="000000"/>
                <w:szCs w:val="26"/>
              </w:rPr>
            </w:pPr>
            <w:r>
              <w:rPr>
                <w:rFonts w:cstheme="minorHAnsi"/>
                <w:color w:val="000000"/>
                <w:szCs w:val="26"/>
              </w:rPr>
              <w:t>4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339230" w14:textId="1A0C8326" w:rsidR="00622514" w:rsidRPr="00622514" w:rsidRDefault="00622514" w:rsidP="00622514">
            <w:pPr>
              <w:jc w:val="center"/>
              <w:rPr>
                <w:rFonts w:cstheme="minorHAnsi"/>
                <w:color w:val="000000"/>
              </w:rPr>
            </w:pPr>
            <w:r w:rsidRPr="00622514">
              <w:rPr>
                <w:rFonts w:cstheme="minorHAnsi"/>
                <w:color w:val="000000"/>
                <w:shd w:val="clear" w:color="auto" w:fill="FFFFFF"/>
              </w:rPr>
              <w:t>Стакан одноразовый для горячих напитков (картон) 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C2504" w14:textId="74A2E565" w:rsidR="00622514" w:rsidRPr="00622514" w:rsidRDefault="00622514" w:rsidP="00622514">
            <w:pPr>
              <w:jc w:val="center"/>
              <w:rPr>
                <w:rFonts w:cstheme="minorHAnsi"/>
                <w:color w:val="000000"/>
              </w:rPr>
            </w:pPr>
            <w:r w:rsidRPr="00622514">
              <w:rPr>
                <w:rFonts w:cstheme="minorHAnsi"/>
                <w:color w:val="000000"/>
                <w:shd w:val="clear" w:color="auto" w:fill="FFFFFF"/>
              </w:rPr>
              <w:t>350мл  *50 шт.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4BB63" w14:textId="60157BFE" w:rsidR="00622514" w:rsidRPr="00622514" w:rsidRDefault="00622514" w:rsidP="00622514">
            <w:pPr>
              <w:jc w:val="center"/>
              <w:rPr>
                <w:rFonts w:cstheme="minorHAnsi"/>
                <w:color w:val="000000"/>
              </w:rPr>
            </w:pPr>
            <w:r w:rsidRPr="00622514">
              <w:rPr>
                <w:rFonts w:cstheme="minorHAnsi"/>
                <w:color w:val="000000"/>
              </w:rPr>
              <w:t>ш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56988" w14:textId="658A7BB4" w:rsidR="00622514" w:rsidRPr="00622514" w:rsidRDefault="00622514" w:rsidP="00622514">
            <w:pPr>
              <w:jc w:val="center"/>
              <w:rPr>
                <w:rFonts w:cstheme="minorHAnsi"/>
                <w:color w:val="000000"/>
              </w:rPr>
            </w:pPr>
            <w:r w:rsidRPr="00622514">
              <w:rPr>
                <w:rFonts w:cstheme="minorHAnsi"/>
                <w:color w:val="000000"/>
              </w:rPr>
              <w:t>12,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E5275" w14:textId="77777777" w:rsidR="00622514" w:rsidRDefault="00622514" w:rsidP="00622514">
            <w:pPr>
              <w:jc w:val="center"/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E3A5A" w14:textId="77777777" w:rsidR="00622514" w:rsidRDefault="00622514" w:rsidP="00622514">
            <w:pPr>
              <w:jc w:val="center"/>
            </w:pPr>
          </w:p>
        </w:tc>
      </w:tr>
      <w:tr w:rsidR="00622514" w14:paraId="43D1D23D" w14:textId="77777777" w:rsidTr="00622514">
        <w:trPr>
          <w:trHeight w:val="357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82DE6" w14:textId="774E8220" w:rsidR="00622514" w:rsidRPr="00A46CA7" w:rsidRDefault="00622514" w:rsidP="006225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6"/>
              </w:rPr>
              <w:t>5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5A9B7" w14:textId="7493C451" w:rsidR="00622514" w:rsidRPr="00A46CA7" w:rsidRDefault="00622514" w:rsidP="00622514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Салфетки ажурные 1-слойны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CD788" w14:textId="63DF57ED" w:rsidR="00622514" w:rsidRPr="00A46CA7" w:rsidRDefault="00622514" w:rsidP="00622514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1 уп. *250 шт.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52E3C" w14:textId="3076CAC3" w:rsidR="00622514" w:rsidRPr="00A46CA7" w:rsidRDefault="00622514" w:rsidP="006225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6"/>
              </w:rPr>
              <w:t>ш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B859F" w14:textId="631DBEB7" w:rsidR="00622514" w:rsidRPr="00A46CA7" w:rsidRDefault="00622514" w:rsidP="00622514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1уп = 59,2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E1E5B9" w14:textId="48AAC302" w:rsidR="00622514" w:rsidRDefault="00622514" w:rsidP="00622514">
            <w:pPr>
              <w:jc w:val="center"/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6D68E" w14:textId="68DB9A22" w:rsidR="00622514" w:rsidRDefault="00622514" w:rsidP="00622514">
            <w:pPr>
              <w:jc w:val="center"/>
            </w:pPr>
          </w:p>
        </w:tc>
      </w:tr>
      <w:tr w:rsidR="00622514" w14:paraId="5DB58124" w14:textId="77777777" w:rsidTr="00622514">
        <w:trPr>
          <w:trHeight w:val="405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9C2F69" w14:textId="5F722D4C" w:rsidR="00622514" w:rsidRPr="00A46CA7" w:rsidRDefault="00622514" w:rsidP="006225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6"/>
              </w:rPr>
              <w:t>6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D3AB3B" w14:textId="7022340C" w:rsidR="00622514" w:rsidRPr="00A46CA7" w:rsidRDefault="00622514" w:rsidP="00622514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Салфетки бумажные 1-слойные 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5CD958" w14:textId="6B33AA7E" w:rsidR="00622514" w:rsidRPr="00A46CA7" w:rsidRDefault="00622514" w:rsidP="00622514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1 уп. *100 шт.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0AAF73" w14:textId="2B4BEDDF" w:rsidR="00622514" w:rsidRPr="00A46CA7" w:rsidRDefault="00622514" w:rsidP="006225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6"/>
              </w:rPr>
              <w:t>ш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F9CE9A" w14:textId="5414E409" w:rsidR="00622514" w:rsidRPr="00A46CA7" w:rsidRDefault="00622514" w:rsidP="00622514">
            <w:pPr>
              <w:jc w:val="center"/>
              <w:rPr>
                <w:rFonts w:cstheme="minorHAnsi"/>
              </w:rPr>
            </w:pPr>
            <w:r w:rsidRPr="00A46CA7">
              <w:rPr>
                <w:rFonts w:cstheme="minorHAnsi"/>
                <w:color w:val="000000"/>
                <w:szCs w:val="26"/>
              </w:rPr>
              <w:t>1уп = 48,9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77E5A7" w14:textId="77777777" w:rsidR="00622514" w:rsidRDefault="00622514" w:rsidP="00622514">
            <w:pPr>
              <w:jc w:val="center"/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B20D50" w14:textId="4BB50575" w:rsidR="00622514" w:rsidRDefault="00622514" w:rsidP="00622514">
            <w:pPr>
              <w:jc w:val="center"/>
            </w:pPr>
          </w:p>
        </w:tc>
      </w:tr>
      <w:tr w:rsidR="00622514" w14:paraId="71145953" w14:textId="77777777" w:rsidTr="00622514">
        <w:trPr>
          <w:trHeight w:val="411"/>
        </w:trPr>
        <w:tc>
          <w:tcPr>
            <w:tcW w:w="47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59ED5" w14:textId="77777777" w:rsidR="00622514" w:rsidRPr="00A46CA7" w:rsidRDefault="00622514" w:rsidP="00622514">
            <w:pPr>
              <w:jc w:val="center"/>
              <w:rPr>
                <w:rFonts w:cstheme="minorHAnsi"/>
                <w:color w:val="000000"/>
                <w:szCs w:val="26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B181D" w14:textId="77777777" w:rsidR="00622514" w:rsidRPr="00A46CA7" w:rsidRDefault="00622514" w:rsidP="00622514">
            <w:pPr>
              <w:jc w:val="center"/>
              <w:rPr>
                <w:rFonts w:cstheme="minorHAnsi"/>
                <w:color w:val="000000"/>
                <w:szCs w:val="2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nil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21C8D5FF" w14:textId="77777777" w:rsidR="00622514" w:rsidRPr="00A46CA7" w:rsidRDefault="00622514" w:rsidP="00622514">
            <w:pPr>
              <w:jc w:val="center"/>
              <w:rPr>
                <w:rFonts w:cstheme="minorHAnsi"/>
                <w:color w:val="000000"/>
                <w:szCs w:val="26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FFFFFF" w:themeColor="background1"/>
              <w:bottom w:val="nil"/>
              <w:right w:val="nil"/>
            </w:tcBorders>
            <w:shd w:val="clear" w:color="auto" w:fill="FFFFFF"/>
            <w:vAlign w:val="center"/>
          </w:tcPr>
          <w:p w14:paraId="30C659BA" w14:textId="77777777" w:rsidR="00622514" w:rsidRDefault="00622514" w:rsidP="00622514">
            <w:pPr>
              <w:jc w:val="center"/>
              <w:rPr>
                <w:rFonts w:cstheme="minorHAnsi"/>
                <w:color w:val="000000"/>
                <w:szCs w:val="2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46CEFFD" w14:textId="77777777" w:rsidR="00622514" w:rsidRPr="00A46CA7" w:rsidRDefault="00622514" w:rsidP="00622514">
            <w:pPr>
              <w:jc w:val="center"/>
              <w:rPr>
                <w:rFonts w:cstheme="minorHAnsi"/>
                <w:color w:val="000000"/>
                <w:szCs w:val="26"/>
              </w:rPr>
            </w:pPr>
          </w:p>
        </w:tc>
        <w:tc>
          <w:tcPr>
            <w:tcW w:w="1172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223F9853" w14:textId="3AFA213D" w:rsidR="00622514" w:rsidRDefault="00622514" w:rsidP="00622514">
            <w:pPr>
              <w:jc w:val="center"/>
            </w:pPr>
            <w:r>
              <w:t>ИТОГО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372B4" w14:textId="7A9F440C" w:rsidR="00622514" w:rsidRDefault="00622514" w:rsidP="00622514">
            <w:pPr>
              <w:jc w:val="center"/>
            </w:pPr>
          </w:p>
        </w:tc>
      </w:tr>
    </w:tbl>
    <w:p w14:paraId="5544EBB7" w14:textId="54A8B43A" w:rsidR="00E271FE" w:rsidRDefault="00A46CA7" w:rsidP="00A46CA7">
      <w:pPr>
        <w:tabs>
          <w:tab w:val="left" w:pos="9540"/>
        </w:tabs>
      </w:pPr>
      <w:bookmarkStart w:id="0" w:name="_GoBack"/>
      <w:bookmarkEnd w:id="0"/>
      <w:r>
        <w:tab/>
      </w:r>
    </w:p>
    <w:p w14:paraId="5013A46B" w14:textId="77777777" w:rsidR="00234CFC" w:rsidRDefault="00234CFC"/>
    <w:p w14:paraId="1C978E04" w14:textId="419AA06C" w:rsidR="00F14307" w:rsidRDefault="003F4333" w:rsidP="00A30E87">
      <w:pPr>
        <w:spacing w:after="0"/>
        <w:ind w:left="-426"/>
        <w:rPr>
          <w:u w:val="single"/>
        </w:rPr>
      </w:pPr>
      <w:r>
        <w:rPr>
          <w:lang w:val="en-US"/>
        </w:rPr>
        <w:t xml:space="preserve">      </w:t>
      </w:r>
      <w:r w:rsidR="00F14307" w:rsidRPr="008B1F36">
        <w:t>Руководитель подразделения</w:t>
      </w:r>
      <w:r w:rsidR="00F14307">
        <w:t xml:space="preserve"> </w:t>
      </w:r>
      <w:r w:rsidR="00F14307">
        <w:rPr>
          <w:u w:val="single"/>
        </w:rPr>
        <w:tab/>
      </w:r>
      <w:r w:rsidR="00F14307">
        <w:rPr>
          <w:u w:val="single"/>
        </w:rPr>
        <w:tab/>
      </w:r>
      <w:r w:rsidR="00F14307">
        <w:rPr>
          <w:u w:val="single"/>
        </w:rPr>
        <w:tab/>
      </w:r>
      <w:r w:rsidR="00F14307">
        <w:rPr>
          <w:u w:val="single"/>
        </w:rPr>
        <w:tab/>
      </w:r>
      <w:r w:rsidR="00F14307">
        <w:rPr>
          <w:u w:val="single"/>
        </w:rPr>
        <w:tab/>
      </w:r>
      <w:r w:rsidR="00457E1D">
        <w:rPr>
          <w:u w:val="single"/>
        </w:rPr>
        <w:tab/>
      </w:r>
      <w:r w:rsidR="00457E1D">
        <w:rPr>
          <w:u w:val="single"/>
        </w:rPr>
        <w:tab/>
      </w:r>
      <w:r w:rsidR="00A30E87">
        <w:rPr>
          <w:u w:val="single"/>
        </w:rPr>
        <w:t>/</w:t>
      </w:r>
      <w:r w:rsidR="00457E1D">
        <w:rPr>
          <w:u w:val="single"/>
        </w:rPr>
        <w:tab/>
      </w:r>
      <w:r w:rsidR="00457E1D">
        <w:rPr>
          <w:u w:val="single"/>
        </w:rPr>
        <w:tab/>
      </w:r>
      <w:r w:rsidR="00F14307">
        <w:rPr>
          <w:u w:val="single"/>
        </w:rPr>
        <w:tab/>
      </w:r>
    </w:p>
    <w:p w14:paraId="7D2FED91" w14:textId="77777777" w:rsidR="00F14307" w:rsidRPr="00A30E87" w:rsidRDefault="00A30E87" w:rsidP="00A30E87">
      <w:pPr>
        <w:spacing w:after="0"/>
        <w:ind w:left="3114" w:firstLine="1134"/>
        <w:rPr>
          <w:sz w:val="20"/>
          <w:szCs w:val="20"/>
        </w:rPr>
      </w:pPr>
      <w:r w:rsidRPr="00A30E87">
        <w:rPr>
          <w:sz w:val="20"/>
          <w:szCs w:val="20"/>
        </w:rPr>
        <w:t>(</w:t>
      </w:r>
      <w:r w:rsidR="00457E1D" w:rsidRPr="00A30E87">
        <w:rPr>
          <w:sz w:val="20"/>
          <w:szCs w:val="20"/>
        </w:rPr>
        <w:t>подпись</w:t>
      </w:r>
      <w:r w:rsidRPr="00A30E87">
        <w:rPr>
          <w:sz w:val="20"/>
          <w:szCs w:val="20"/>
        </w:rPr>
        <w:t>)</w:t>
      </w:r>
      <w:r w:rsidR="00457E1D" w:rsidRPr="00A30E87">
        <w:rPr>
          <w:sz w:val="20"/>
          <w:szCs w:val="20"/>
        </w:rPr>
        <w:t xml:space="preserve"> </w:t>
      </w:r>
      <w:r w:rsidRPr="00A30E87">
        <w:rPr>
          <w:sz w:val="20"/>
          <w:szCs w:val="20"/>
        </w:rPr>
        <w:tab/>
      </w:r>
      <w:r w:rsidRPr="00A30E87">
        <w:rPr>
          <w:sz w:val="20"/>
          <w:szCs w:val="20"/>
        </w:rPr>
        <w:tab/>
      </w:r>
      <w:r w:rsidRPr="00A30E87">
        <w:rPr>
          <w:sz w:val="20"/>
          <w:szCs w:val="20"/>
        </w:rPr>
        <w:tab/>
      </w:r>
      <w:r w:rsidRPr="00A30E87">
        <w:rPr>
          <w:sz w:val="20"/>
          <w:szCs w:val="20"/>
        </w:rPr>
        <w:tab/>
      </w:r>
      <w:r w:rsidR="00457E1D" w:rsidRPr="00A30E87">
        <w:rPr>
          <w:sz w:val="20"/>
          <w:szCs w:val="20"/>
        </w:rPr>
        <w:t>(ФИО)</w:t>
      </w:r>
    </w:p>
    <w:sectPr w:rsidR="00F14307" w:rsidRPr="00A30E87" w:rsidSect="003F4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402F"/>
    <w:multiLevelType w:val="hybridMultilevel"/>
    <w:tmpl w:val="44865306"/>
    <w:lvl w:ilvl="0" w:tplc="8D928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2E1"/>
    <w:multiLevelType w:val="hybridMultilevel"/>
    <w:tmpl w:val="2C54E160"/>
    <w:lvl w:ilvl="0" w:tplc="B2BAF8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34"/>
    <w:rsid w:val="00074B8C"/>
    <w:rsid w:val="00084748"/>
    <w:rsid w:val="000A3192"/>
    <w:rsid w:val="000B5717"/>
    <w:rsid w:val="000C0776"/>
    <w:rsid w:val="000E5DB7"/>
    <w:rsid w:val="001319E2"/>
    <w:rsid w:val="00143E9B"/>
    <w:rsid w:val="00156457"/>
    <w:rsid w:val="001945A8"/>
    <w:rsid w:val="001B6C18"/>
    <w:rsid w:val="001E782F"/>
    <w:rsid w:val="002003A7"/>
    <w:rsid w:val="00234CFC"/>
    <w:rsid w:val="00243717"/>
    <w:rsid w:val="00257B0A"/>
    <w:rsid w:val="00281144"/>
    <w:rsid w:val="00287E8F"/>
    <w:rsid w:val="00304BCF"/>
    <w:rsid w:val="0030687F"/>
    <w:rsid w:val="00332B78"/>
    <w:rsid w:val="0038519A"/>
    <w:rsid w:val="003937EB"/>
    <w:rsid w:val="003C0D34"/>
    <w:rsid w:val="003F4333"/>
    <w:rsid w:val="004354D4"/>
    <w:rsid w:val="00457E1D"/>
    <w:rsid w:val="004A48E8"/>
    <w:rsid w:val="004E2C69"/>
    <w:rsid w:val="004F0679"/>
    <w:rsid w:val="004F1657"/>
    <w:rsid w:val="00532676"/>
    <w:rsid w:val="00565577"/>
    <w:rsid w:val="00583AAD"/>
    <w:rsid w:val="00584794"/>
    <w:rsid w:val="00591CD1"/>
    <w:rsid w:val="005E0DD0"/>
    <w:rsid w:val="00622514"/>
    <w:rsid w:val="006340E4"/>
    <w:rsid w:val="006507C1"/>
    <w:rsid w:val="006A17D8"/>
    <w:rsid w:val="006A2037"/>
    <w:rsid w:val="00722BFF"/>
    <w:rsid w:val="00725BC2"/>
    <w:rsid w:val="007573D4"/>
    <w:rsid w:val="007B0B3B"/>
    <w:rsid w:val="007C4AF1"/>
    <w:rsid w:val="007D528D"/>
    <w:rsid w:val="008412A0"/>
    <w:rsid w:val="00846CBD"/>
    <w:rsid w:val="00876A40"/>
    <w:rsid w:val="008B1F36"/>
    <w:rsid w:val="008F3AE1"/>
    <w:rsid w:val="00920F17"/>
    <w:rsid w:val="00961483"/>
    <w:rsid w:val="00962F9D"/>
    <w:rsid w:val="009B6DEB"/>
    <w:rsid w:val="009C7D37"/>
    <w:rsid w:val="009D000B"/>
    <w:rsid w:val="00A30E87"/>
    <w:rsid w:val="00A46CA7"/>
    <w:rsid w:val="00A63249"/>
    <w:rsid w:val="00A92707"/>
    <w:rsid w:val="00AB4FD9"/>
    <w:rsid w:val="00AE62B1"/>
    <w:rsid w:val="00AF48C6"/>
    <w:rsid w:val="00B31BE4"/>
    <w:rsid w:val="00B33F66"/>
    <w:rsid w:val="00B359E2"/>
    <w:rsid w:val="00B72C8D"/>
    <w:rsid w:val="00BA1EE1"/>
    <w:rsid w:val="00BB7D52"/>
    <w:rsid w:val="00BC7EAA"/>
    <w:rsid w:val="00C10DB2"/>
    <w:rsid w:val="00C34079"/>
    <w:rsid w:val="00D113D2"/>
    <w:rsid w:val="00D3362A"/>
    <w:rsid w:val="00D45656"/>
    <w:rsid w:val="00D57225"/>
    <w:rsid w:val="00D757AF"/>
    <w:rsid w:val="00E271FE"/>
    <w:rsid w:val="00E37947"/>
    <w:rsid w:val="00E71DA0"/>
    <w:rsid w:val="00E9373C"/>
    <w:rsid w:val="00F14307"/>
    <w:rsid w:val="00F20154"/>
    <w:rsid w:val="00F26BBE"/>
    <w:rsid w:val="00F371A6"/>
    <w:rsid w:val="00F37A97"/>
    <w:rsid w:val="00F43755"/>
    <w:rsid w:val="00F527A6"/>
    <w:rsid w:val="00F82B43"/>
    <w:rsid w:val="00FB02C2"/>
    <w:rsid w:val="00FB5415"/>
    <w:rsid w:val="00FC0782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2803"/>
  <w15:chartTrackingRefBased/>
  <w15:docId w15:val="{EAE5949C-7FAE-4F21-BE2C-32180A3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73C"/>
    <w:rPr>
      <w:color w:val="0563C1" w:themeColor="hyperlink"/>
      <w:u w:val="single"/>
    </w:rPr>
  </w:style>
  <w:style w:type="character" w:customStyle="1" w:styleId="sfc">
    <w:name w:val="sfc"/>
    <w:basedOn w:val="a0"/>
    <w:rsid w:val="00257B0A"/>
  </w:style>
  <w:style w:type="paragraph" w:styleId="a5">
    <w:name w:val="List Paragraph"/>
    <w:basedOn w:val="a"/>
    <w:uiPriority w:val="34"/>
    <w:qFormat/>
    <w:rsid w:val="00457E1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113D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4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500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pm.hse.ru/Runtime/Runtime/Form/UTO__f__NewRequ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4AA8-6334-4E0A-BA41-85A9B694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Наталия Викторовна</dc:creator>
  <cp:keywords/>
  <dc:description/>
  <cp:lastModifiedBy>Круглов Дмитрий Михайлович</cp:lastModifiedBy>
  <cp:revision>27</cp:revision>
  <dcterms:created xsi:type="dcterms:W3CDTF">2023-12-09T13:22:00Z</dcterms:created>
  <dcterms:modified xsi:type="dcterms:W3CDTF">2024-03-26T13:24:00Z</dcterms:modified>
</cp:coreProperties>
</file>